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9月10日、11日对青年路、求索路、洞庭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Style w:val="6"/>
        <w:tblW w:w="9150" w:type="dxa"/>
        <w:tblInd w:w="-22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"/>
        <w:gridCol w:w="5310"/>
        <w:gridCol w:w="1665"/>
        <w:gridCol w:w="750"/>
        <w:gridCol w:w="6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容内容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责任单位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扣分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得胜北路中餐时代前垃圾车满溢、清理不及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得胜南路鲜果家族前垃圾清理不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湖大道名门世家前路面污染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步行街你好大药房前绿化带缺绿、黄土外露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西路庙前街前游商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东茅岭路友谊市场前游商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北路岳阳楼停车场对面店外堆物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湘北大道理工学院前汽车游商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枫桥湖路104号路灯杆前路面龟裂破损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湘北大道芙蓉兴盛旁2处建筑垃圾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120号路灯杆的检修门破损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131号路灯杆的杆体不洁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17号路灯单边不亮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46号路灯单边不亮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岳阳大道西(金鹗东路)步步高广场前193号路灯杆不洁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北站中铁酒店前喊客拉客3人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地区管理办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花卉市场前车上人行道5台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9</w:t>
            </w:r>
          </w:p>
        </w:tc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北路岳阳楼停车场对面沿线车上人行道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1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3C0199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51:26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